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83930" w14:textId="77777777" w:rsidR="008516D7" w:rsidRPr="00932F7A" w:rsidRDefault="008516D7" w:rsidP="002449FF">
      <w:pPr>
        <w:adjustRightInd w:val="0"/>
        <w:rPr>
          <w:rFonts w:cs="Times New Roman"/>
        </w:rPr>
      </w:pPr>
      <w:bookmarkStart w:id="0" w:name="_GoBack"/>
      <w:bookmarkEnd w:id="0"/>
    </w:p>
    <w:tbl>
      <w:tblPr>
        <w:tblW w:w="890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04"/>
      </w:tblGrid>
      <w:tr w:rsidR="008516D7" w:rsidRPr="00FD3CAF" w14:paraId="41F8F80A" w14:textId="77777777" w:rsidTr="00F84467">
        <w:tblPrEx>
          <w:tblCellMar>
            <w:top w:w="0" w:type="dxa"/>
            <w:bottom w:w="0" w:type="dxa"/>
          </w:tblCellMar>
        </w:tblPrEx>
        <w:trPr>
          <w:cantSplit/>
          <w:trHeight w:val="14252"/>
        </w:trPr>
        <w:tc>
          <w:tcPr>
            <w:tcW w:w="8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D6CA51" w14:textId="77777777" w:rsidR="00932F7A" w:rsidRDefault="00932F7A" w:rsidP="002E6A97">
            <w:pPr>
              <w:adjustRightInd w:val="0"/>
              <w:spacing w:line="480" w:lineRule="auto"/>
              <w:rPr>
                <w:spacing w:val="525"/>
              </w:rPr>
            </w:pPr>
          </w:p>
          <w:p w14:paraId="661C6422" w14:textId="77777777" w:rsidR="008516D7" w:rsidRPr="00D531CD" w:rsidRDefault="00D531CD">
            <w:pPr>
              <w:adjustRightInd w:val="0"/>
              <w:jc w:val="center"/>
              <w:rPr>
                <w:rFonts w:cs="Times New Roman"/>
              </w:rPr>
            </w:pPr>
            <w:r w:rsidRPr="00D531CD">
              <w:rPr>
                <w:rFonts w:hint="eastAsia"/>
                <w:spacing w:val="58"/>
                <w:fitText w:val="3150" w:id="-1019554560"/>
              </w:rPr>
              <w:t>看護学生奨学金</w:t>
            </w:r>
            <w:r w:rsidR="009A1B92" w:rsidRPr="00D531CD">
              <w:rPr>
                <w:rFonts w:hint="eastAsia"/>
                <w:spacing w:val="58"/>
                <w:fitText w:val="3150" w:id="-1019554560"/>
              </w:rPr>
              <w:t>現況</w:t>
            </w:r>
            <w:r w:rsidR="009A1B92" w:rsidRPr="00D531CD">
              <w:rPr>
                <w:rFonts w:hint="eastAsia"/>
                <w:spacing w:val="3"/>
                <w:fitText w:val="3150" w:id="-1019554560"/>
              </w:rPr>
              <w:t>届</w:t>
            </w:r>
          </w:p>
          <w:p w14:paraId="6A3A5CF7" w14:textId="77777777" w:rsidR="008516D7" w:rsidRPr="00D531CD" w:rsidRDefault="008516D7">
            <w:pPr>
              <w:adjustRightInd w:val="0"/>
              <w:rPr>
                <w:rFonts w:cs="Times New Roman"/>
              </w:rPr>
            </w:pPr>
          </w:p>
          <w:p w14:paraId="5C0D7028" w14:textId="77777777" w:rsidR="008516D7" w:rsidRDefault="008516D7">
            <w:pPr>
              <w:adjustRightInd w:val="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年　　月　　日　</w:t>
            </w:r>
          </w:p>
          <w:p w14:paraId="0A94951D" w14:textId="77777777" w:rsidR="008516D7" w:rsidRDefault="008516D7">
            <w:pPr>
              <w:adjustRightInd w:val="0"/>
              <w:rPr>
                <w:rFonts w:cs="Times New Roman"/>
              </w:rPr>
            </w:pPr>
          </w:p>
          <w:p w14:paraId="01292034" w14:textId="77777777" w:rsidR="008516D7" w:rsidRDefault="008516D7">
            <w:pPr>
              <w:adjustRightInd w:val="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千葉県山武市長</w:t>
            </w:r>
          </w:p>
          <w:p w14:paraId="21C513E1" w14:textId="77777777" w:rsidR="008516D7" w:rsidRDefault="008516D7">
            <w:pPr>
              <w:adjustRightInd w:val="0"/>
              <w:rPr>
                <w:rFonts w:cs="Times New Roman"/>
              </w:rPr>
            </w:pPr>
          </w:p>
          <w:p w14:paraId="20985FEE" w14:textId="77777777" w:rsidR="008516D7" w:rsidRPr="008D2068" w:rsidRDefault="008516D7" w:rsidP="008D2068">
            <w:pPr>
              <w:adjustRightInd w:val="0"/>
              <w:spacing w:line="380" w:lineRule="exact"/>
              <w:jc w:val="right"/>
              <w:rPr>
                <w:rFonts w:cs="Times New Roman"/>
              </w:rPr>
            </w:pPr>
            <w:r w:rsidRPr="008D2068">
              <w:rPr>
                <w:rFonts w:hint="eastAsia"/>
              </w:rPr>
              <w:t>住</w:t>
            </w:r>
            <w:r w:rsidR="00513420">
              <w:rPr>
                <w:rFonts w:hint="eastAsia"/>
              </w:rPr>
              <w:t xml:space="preserve">　　</w:t>
            </w:r>
            <w:r w:rsidRPr="008D2068">
              <w:rPr>
                <w:rFonts w:hint="eastAsia"/>
              </w:rPr>
              <w:t>所</w:t>
            </w:r>
            <w:r w:rsidR="00CB5922">
              <w:t xml:space="preserve"> </w:t>
            </w:r>
            <w:r w:rsidRPr="008D2068">
              <w:rPr>
                <w:rFonts w:hint="eastAsia"/>
              </w:rPr>
              <w:t xml:space="preserve">　　　　　　　　　　　　</w:t>
            </w:r>
          </w:p>
          <w:p w14:paraId="10A4ED7E" w14:textId="77777777" w:rsidR="008516D7" w:rsidRDefault="00F84467" w:rsidP="008D2068">
            <w:pPr>
              <w:adjustRightInd w:val="0"/>
              <w:spacing w:line="380" w:lineRule="exact"/>
              <w:jc w:val="right"/>
            </w:pPr>
            <w:r>
              <w:rPr>
                <w:rFonts w:hint="eastAsia"/>
              </w:rPr>
              <w:t xml:space="preserve">申請者　</w:t>
            </w:r>
            <w:r w:rsidR="008D2068">
              <w:rPr>
                <w:rFonts w:hint="eastAsia"/>
              </w:rPr>
              <w:t>氏</w:t>
            </w:r>
            <w:r w:rsidR="00513420">
              <w:rPr>
                <w:rFonts w:hint="eastAsia"/>
              </w:rPr>
              <w:t xml:space="preserve">　　</w:t>
            </w:r>
            <w:r w:rsidR="008D2068">
              <w:rPr>
                <w:rFonts w:hint="eastAsia"/>
              </w:rPr>
              <w:t>名</w:t>
            </w:r>
            <w:r w:rsidR="008516D7">
              <w:rPr>
                <w:rFonts w:hint="eastAsia"/>
              </w:rPr>
              <w:t xml:space="preserve">　　　　</w:t>
            </w:r>
            <w:r w:rsidR="000F6597">
              <w:t xml:space="preserve"> </w:t>
            </w:r>
            <w:r w:rsidR="008516D7">
              <w:rPr>
                <w:rFonts w:hint="eastAsia"/>
              </w:rPr>
              <w:t xml:space="preserve">　　　　　　</w:t>
            </w:r>
            <w:r w:rsidR="008B5577">
              <w:rPr>
                <w:rFonts w:hint="eastAsia"/>
              </w:rPr>
              <w:t xml:space="preserve">　</w:t>
            </w:r>
            <w:r w:rsidR="008516D7">
              <w:rPr>
                <w:rFonts w:hint="eastAsia"/>
              </w:rPr>
              <w:t xml:space="preserve">　</w:t>
            </w:r>
          </w:p>
          <w:p w14:paraId="2237A333" w14:textId="77777777" w:rsidR="00513420" w:rsidRDefault="00513420" w:rsidP="008D2068">
            <w:pPr>
              <w:adjustRightInd w:val="0"/>
              <w:spacing w:line="380" w:lineRule="exact"/>
              <w:jc w:val="righ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電話番号　　　　　　　　　　　　</w:t>
            </w:r>
            <w:r>
              <w:rPr>
                <w:rFonts w:cs="Times New Roman"/>
              </w:rPr>
              <w:t xml:space="preserve"> </w:t>
            </w:r>
          </w:p>
          <w:p w14:paraId="4B7CA1FF" w14:textId="77777777" w:rsidR="008516D7" w:rsidRDefault="008516D7">
            <w:pPr>
              <w:adjustRightInd w:val="0"/>
              <w:rPr>
                <w:rFonts w:cs="Times New Roman"/>
              </w:rPr>
            </w:pPr>
          </w:p>
          <w:p w14:paraId="075F9A41" w14:textId="77777777" w:rsidR="008516D7" w:rsidRDefault="009A1B92">
            <w:pPr>
              <w:adjustRightInd w:val="0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下記のとおり、　　　　年４月１日現在の状況を</w:t>
            </w:r>
            <w:r w:rsidR="009754BC">
              <w:rPr>
                <w:rFonts w:cs="Times New Roman" w:hint="eastAsia"/>
              </w:rPr>
              <w:t>報告いたします。</w:t>
            </w:r>
          </w:p>
          <w:p w14:paraId="79AD6CE7" w14:textId="77777777" w:rsidR="005705D3" w:rsidRDefault="005705D3">
            <w:pPr>
              <w:adjustRightInd w:val="0"/>
              <w:rPr>
                <w:rFonts w:cs="Times New Roman"/>
              </w:rPr>
            </w:pPr>
          </w:p>
          <w:p w14:paraId="0D37CA17" w14:textId="77777777" w:rsidR="008516D7" w:rsidRDefault="009754BC" w:rsidP="009754BC">
            <w:pPr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記</w:t>
            </w:r>
          </w:p>
          <w:p w14:paraId="305084AF" w14:textId="77777777" w:rsidR="00114C2B" w:rsidRDefault="00114C2B" w:rsidP="005705D3">
            <w:pPr>
              <w:adjustRightInd w:val="0"/>
              <w:rPr>
                <w:rFonts w:cs="Times New Roman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275"/>
              <w:gridCol w:w="851"/>
              <w:gridCol w:w="5528"/>
            </w:tblGrid>
            <w:tr w:rsidR="009754BC" w14:paraId="17E8223F" w14:textId="77777777" w:rsidTr="001F33CA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F0D7C" w14:textId="77777777" w:rsidR="009754BC" w:rsidRDefault="0006530B" w:rsidP="0006530B">
                  <w:pPr>
                    <w:jc w:val="distribute"/>
                  </w:pPr>
                  <w:r>
                    <w:rPr>
                      <w:rFonts w:hint="eastAsia"/>
                    </w:rPr>
                    <w:t>決定</w:t>
                  </w:r>
                  <w:r w:rsidR="009754BC">
                    <w:rPr>
                      <w:rFonts w:hint="eastAsia"/>
                    </w:rPr>
                    <w:t>番号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514B5" w14:textId="77777777" w:rsidR="009754BC" w:rsidRDefault="000128EF" w:rsidP="009754BC">
                  <w:pPr>
                    <w:jc w:val="center"/>
                  </w:pPr>
                  <w:r>
                    <w:rPr>
                      <w:rFonts w:hint="eastAsia"/>
                    </w:rPr>
                    <w:t>第　　　　　　号</w:t>
                  </w:r>
                </w:p>
              </w:tc>
            </w:tr>
            <w:tr w:rsidR="000128EF" w14:paraId="6E4ED58F" w14:textId="77777777" w:rsidTr="001F33CA">
              <w:trPr>
                <w:trHeight w:hRule="exact" w:val="454"/>
              </w:trPr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9118" w14:textId="77777777" w:rsidR="000128EF" w:rsidRPr="000128EF" w:rsidRDefault="000128EF" w:rsidP="0006530B">
                  <w:pPr>
                    <w:jc w:val="distribute"/>
                  </w:pPr>
                  <w:r>
                    <w:rPr>
                      <w:rFonts w:hint="eastAsia"/>
                    </w:rPr>
                    <w:t>現状区分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92720" w14:textId="77777777" w:rsidR="000128EF" w:rsidRDefault="004B2DA8" w:rsidP="009C4125">
                  <w:pPr>
                    <w:jc w:val="center"/>
                  </w:pPr>
                  <w:r>
                    <w:rPr>
                      <w:rFonts w:hint="eastAsia"/>
                    </w:rPr>
                    <w:t>在学中　・　業務従事中　・　その他</w:t>
                  </w:r>
                  <w:r>
                    <w:t>(</w:t>
                  </w:r>
                  <w:r>
                    <w:rPr>
                      <w:rFonts w:hint="eastAsia"/>
                    </w:rPr>
                    <w:t xml:space="preserve">　　　　　　</w:t>
                  </w:r>
                  <w:r>
                    <w:t>)</w:t>
                  </w:r>
                </w:p>
              </w:tc>
            </w:tr>
            <w:tr w:rsidR="00513420" w14:paraId="5B7DCD1B" w14:textId="77777777" w:rsidTr="00191C8F">
              <w:trPr>
                <w:trHeight w:hRule="exact" w:val="454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6163AE1B" w14:textId="77777777" w:rsidR="00513420" w:rsidRPr="006F4EA8" w:rsidRDefault="00513420" w:rsidP="006F4EA8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在学中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B3606" w14:textId="77777777" w:rsidR="00513420" w:rsidRPr="006F4EA8" w:rsidRDefault="00513420" w:rsidP="006F4EA8">
                  <w:r>
                    <w:rPr>
                      <w:rFonts w:hint="eastAsia"/>
                    </w:rPr>
                    <w:t>養成施設等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F45374" w14:textId="77777777" w:rsidR="00513420" w:rsidRPr="006F4EA8" w:rsidRDefault="00513420" w:rsidP="00F84467">
                  <w:pPr>
                    <w:jc w:val="distribute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269B8" w14:textId="77777777" w:rsidR="00513420" w:rsidRDefault="00513420" w:rsidP="00513420">
                  <w:pPr>
                    <w:rPr>
                      <w:sz w:val="10"/>
                      <w:szCs w:val="10"/>
                    </w:rPr>
                  </w:pPr>
                </w:p>
                <w:p w14:paraId="070EBD38" w14:textId="77777777" w:rsidR="00513420" w:rsidRPr="00513420" w:rsidRDefault="00513420" w:rsidP="0051342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13420" w14:paraId="2CA08C14" w14:textId="77777777" w:rsidTr="00191C8F">
              <w:trPr>
                <w:trHeight w:hRule="exact" w:val="45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3274C1" w14:textId="77777777" w:rsidR="00513420" w:rsidRPr="006F4EA8" w:rsidRDefault="00513420" w:rsidP="006F4EA8"/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5D1D4" w14:textId="77777777" w:rsidR="00513420" w:rsidRPr="006F4EA8" w:rsidRDefault="00513420" w:rsidP="006F4EA8"/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3F70F5" w14:textId="77777777" w:rsidR="00513420" w:rsidRPr="006F4EA8" w:rsidRDefault="00F84467" w:rsidP="00F84467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D30A8" w14:textId="77777777" w:rsidR="00513420" w:rsidRPr="006F4EA8" w:rsidRDefault="00513420" w:rsidP="006F4EA8">
                  <w:pPr>
                    <w:jc w:val="right"/>
                  </w:pPr>
                </w:p>
              </w:tc>
            </w:tr>
            <w:tr w:rsidR="006F4EA8" w14:paraId="2657292F" w14:textId="77777777" w:rsidTr="001F33CA">
              <w:trPr>
                <w:cantSplit/>
                <w:trHeight w:hRule="exact" w:val="45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2A9616" w14:textId="77777777" w:rsidR="006F4EA8" w:rsidRDefault="006F4EA8" w:rsidP="006F4EA8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C9405" w14:textId="77777777" w:rsidR="006F4EA8" w:rsidRDefault="00BC420D" w:rsidP="009C4125">
                  <w:pPr>
                    <w:jc w:val="distribute"/>
                  </w:pPr>
                  <w:r>
                    <w:rPr>
                      <w:rFonts w:hint="eastAsia"/>
                    </w:rPr>
                    <w:t>学年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76F57" w14:textId="77777777" w:rsidR="006F4EA8" w:rsidRDefault="006F4EA8" w:rsidP="00D64D49">
                  <w:pPr>
                    <w:jc w:val="right"/>
                  </w:pPr>
                  <w:r>
                    <w:rPr>
                      <w:rFonts w:hint="eastAsia"/>
                    </w:rPr>
                    <w:t>年</w:t>
                  </w:r>
                  <w:r w:rsidR="00D64D49">
                    <w:rPr>
                      <w:rFonts w:hint="eastAsia"/>
                    </w:rPr>
                    <w:t>生</w:t>
                  </w:r>
                  <w:r>
                    <w:rPr>
                      <w:rFonts w:hint="eastAsia"/>
                    </w:rPr>
                    <w:t xml:space="preserve">　　　　　</w:t>
                  </w:r>
                </w:p>
              </w:tc>
            </w:tr>
            <w:tr w:rsidR="006F4EA8" w14:paraId="4CDFB1F9" w14:textId="77777777" w:rsidTr="001F33CA">
              <w:trPr>
                <w:cantSplit/>
                <w:trHeight w:hRule="exact" w:val="851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D3BBF9" w14:textId="77777777" w:rsidR="006F4EA8" w:rsidRDefault="006F4EA8" w:rsidP="006F4EA8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DF3FBB" w14:textId="77777777" w:rsidR="006F4EA8" w:rsidRDefault="006F4EA8" w:rsidP="009C4125">
                  <w:pPr>
                    <w:jc w:val="distribute"/>
                  </w:pPr>
                  <w:r>
                    <w:rPr>
                      <w:rFonts w:hint="eastAsia"/>
                    </w:rPr>
                    <w:t>在学状況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CE7F0" w14:textId="77777777" w:rsidR="00513420" w:rsidRDefault="00513420" w:rsidP="001F33CA">
                  <w:pPr>
                    <w:jc w:val="left"/>
                  </w:pPr>
                  <w:r>
                    <w:rPr>
                      <w:rFonts w:hint="eastAsia"/>
                    </w:rPr>
                    <w:t xml:space="preserve">　修学中　・</w:t>
                  </w:r>
                  <w:r w:rsidR="006F4EA8">
                    <w:rPr>
                      <w:rFonts w:hint="eastAsia"/>
                    </w:rPr>
                    <w:t xml:space="preserve">　休学中</w:t>
                  </w:r>
                  <w:r>
                    <w:rPr>
                      <w:rFonts w:hint="eastAsia"/>
                    </w:rPr>
                    <w:t xml:space="preserve">　・　停学中　</w:t>
                  </w:r>
                </w:p>
                <w:p w14:paraId="267AB788" w14:textId="77777777" w:rsidR="006F4EA8" w:rsidRPr="00335FD5" w:rsidRDefault="006F4EA8" w:rsidP="00513420">
                  <w:pPr>
                    <w:ind w:firstLineChars="100" w:firstLine="210"/>
                    <w:jc w:val="left"/>
                  </w:pPr>
                  <w:r>
                    <w:rPr>
                      <w:rFonts w:hint="eastAsia"/>
                    </w:rPr>
                    <w:t xml:space="preserve">その他（　　</w:t>
                  </w:r>
                  <w:r w:rsidR="00513420"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 xml:space="preserve">　　　　　　　　　　　　）</w:t>
                  </w:r>
                </w:p>
              </w:tc>
            </w:tr>
            <w:tr w:rsidR="00513420" w14:paraId="6E9477C7" w14:textId="77777777" w:rsidTr="00191C8F">
              <w:trPr>
                <w:cantSplit/>
                <w:trHeight w:hRule="exact" w:val="454"/>
              </w:trPr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3CBB87EE" w14:textId="77777777" w:rsidR="00513420" w:rsidRPr="006F4EA8" w:rsidRDefault="00513420" w:rsidP="00FE5D6E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業務従事中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A9393" w14:textId="77777777" w:rsidR="00513420" w:rsidRDefault="00513420" w:rsidP="009C4125">
                  <w:pPr>
                    <w:jc w:val="distribute"/>
                  </w:pPr>
                  <w:r>
                    <w:rPr>
                      <w:rFonts w:hint="eastAsia"/>
                    </w:rPr>
                    <w:t>従事施設等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C2747" w14:textId="77777777" w:rsidR="00513420" w:rsidRPr="006F4EA8" w:rsidRDefault="00513420" w:rsidP="00F84467">
                  <w:pPr>
                    <w:jc w:val="distribute"/>
                  </w:pPr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DB7D1A" w14:textId="77777777" w:rsidR="00513420" w:rsidRPr="00513420" w:rsidRDefault="00513420" w:rsidP="00513420">
                  <w:pPr>
                    <w:rPr>
                      <w:sz w:val="12"/>
                      <w:szCs w:val="12"/>
                    </w:rPr>
                  </w:pPr>
                </w:p>
                <w:p w14:paraId="115B172B" w14:textId="77777777" w:rsidR="00513420" w:rsidRPr="006F4EA8" w:rsidRDefault="00513420" w:rsidP="00513420"/>
              </w:tc>
            </w:tr>
            <w:tr w:rsidR="00513420" w14:paraId="53DC35BC" w14:textId="77777777" w:rsidTr="00191C8F">
              <w:trPr>
                <w:cantSplit/>
                <w:trHeight w:hRule="exact" w:val="45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3FF1C" w14:textId="77777777" w:rsidR="00513420" w:rsidRDefault="00513420" w:rsidP="006F4EA8">
                  <w:pPr>
                    <w:jc w:val="center"/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EABB8" w14:textId="77777777" w:rsidR="00513420" w:rsidRDefault="00513420" w:rsidP="009C4125">
                  <w:pPr>
                    <w:jc w:val="distribute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AE5D73" w14:textId="77777777" w:rsidR="00513420" w:rsidRPr="006F4EA8" w:rsidRDefault="00F84467" w:rsidP="00F84467">
                  <w:pPr>
                    <w:jc w:val="distribute"/>
                  </w:pPr>
                  <w:r>
                    <w:rPr>
                      <w:rFonts w:hint="eastAsia"/>
                    </w:rPr>
                    <w:t>住所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43FA0B" w14:textId="77777777" w:rsidR="00513420" w:rsidRPr="006F4EA8" w:rsidRDefault="00513420" w:rsidP="00FE5D6E">
                  <w:pPr>
                    <w:jc w:val="right"/>
                  </w:pPr>
                </w:p>
              </w:tc>
            </w:tr>
            <w:tr w:rsidR="006F4EA8" w14:paraId="3C44BD09" w14:textId="77777777" w:rsidTr="001F33CA">
              <w:trPr>
                <w:cantSplit/>
                <w:trHeight w:hRule="exact" w:val="45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0660E9" w14:textId="77777777" w:rsidR="006F4EA8" w:rsidRDefault="006F4EA8" w:rsidP="006F4EA8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AEE7" w14:textId="77777777" w:rsidR="006F4EA8" w:rsidRDefault="006F4EA8" w:rsidP="009C4125">
                  <w:pPr>
                    <w:jc w:val="distribute"/>
                  </w:pPr>
                  <w:r>
                    <w:rPr>
                      <w:rFonts w:hint="eastAsia"/>
                    </w:rPr>
                    <w:t>従事期間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0288BE" w14:textId="77777777" w:rsidR="006F4EA8" w:rsidRDefault="004E2AE3" w:rsidP="00FE5D6E">
                  <w:pPr>
                    <w:jc w:val="right"/>
                  </w:pPr>
                  <w:r>
                    <w:rPr>
                      <w:rFonts w:hint="eastAsia"/>
                    </w:rPr>
                    <w:t xml:space="preserve">年　　　　　　箇月　　　　　　　</w:t>
                  </w:r>
                </w:p>
              </w:tc>
            </w:tr>
            <w:tr w:rsidR="006F4EA8" w14:paraId="3DF82DD3" w14:textId="77777777" w:rsidTr="001F33CA">
              <w:trPr>
                <w:cantSplit/>
                <w:trHeight w:hRule="exact" w:val="454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4DE35" w14:textId="77777777" w:rsidR="006F4EA8" w:rsidRDefault="006F4EA8" w:rsidP="006F4EA8">
                  <w:pPr>
                    <w:jc w:val="center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D6C3A" w14:textId="77777777" w:rsidR="006F4EA8" w:rsidRDefault="006F4EA8" w:rsidP="009C4125">
                  <w:pPr>
                    <w:jc w:val="distribute"/>
                  </w:pPr>
                  <w:r>
                    <w:rPr>
                      <w:rFonts w:hint="eastAsia"/>
                    </w:rPr>
                    <w:t>業務内容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4D9FCB" w14:textId="77777777" w:rsidR="006F4EA8" w:rsidRPr="00335FD5" w:rsidRDefault="006F4EA8" w:rsidP="009C4125">
                  <w:pPr>
                    <w:jc w:val="right"/>
                  </w:pPr>
                </w:p>
              </w:tc>
            </w:tr>
            <w:tr w:rsidR="006F4EA8" w14:paraId="55844B74" w14:textId="77777777" w:rsidTr="00F84467">
              <w:trPr>
                <w:cantSplit/>
                <w:trHeight w:hRule="exact" w:val="94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502D3E3" w14:textId="77777777" w:rsidR="006F4EA8" w:rsidRDefault="006F4EA8" w:rsidP="001F33CA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79C50" w14:textId="77777777" w:rsidR="006F4EA8" w:rsidRPr="00335FD5" w:rsidRDefault="006F4EA8" w:rsidP="009C4125">
                  <w:pPr>
                    <w:jc w:val="right"/>
                  </w:pPr>
                </w:p>
              </w:tc>
            </w:tr>
          </w:tbl>
          <w:p w14:paraId="4F4F894A" w14:textId="77777777" w:rsidR="005705D3" w:rsidRDefault="005705D3" w:rsidP="00932F7A"/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6F4EA8" w14:paraId="139ABD50" w14:textId="77777777" w:rsidTr="00FE5D6E">
              <w:tc>
                <w:tcPr>
                  <w:tcW w:w="8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2C828" w14:textId="77777777" w:rsidR="006F4EA8" w:rsidRDefault="001E225A" w:rsidP="00FE5D6E">
                  <w:pPr>
                    <w:spacing w:beforeLines="50" w:before="167"/>
                  </w:pPr>
                  <w:r>
                    <w:rPr>
                      <w:rFonts w:hint="eastAsia"/>
                    </w:rPr>
                    <w:t>※証明</w:t>
                  </w:r>
                  <w:r w:rsidR="006F4EA8">
                    <w:rPr>
                      <w:rFonts w:hint="eastAsia"/>
                    </w:rPr>
                    <w:t>欄</w:t>
                  </w:r>
                </w:p>
                <w:p w14:paraId="37D56C11" w14:textId="77777777" w:rsidR="001F33CA" w:rsidRDefault="001F33CA" w:rsidP="00FE5D6E">
                  <w:pPr>
                    <w:spacing w:line="360" w:lineRule="auto"/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  <w:p w14:paraId="119F913C" w14:textId="77777777" w:rsidR="001F33CA" w:rsidRDefault="00406701" w:rsidP="00FE5D6E">
                  <w:pPr>
                    <w:spacing w:line="360" w:lineRule="auto"/>
                    <w:ind w:rightChars="83" w:right="174"/>
                    <w:jc w:val="right"/>
                  </w:pPr>
                  <w:r>
                    <w:rPr>
                      <w:rFonts w:hint="eastAsia"/>
                    </w:rPr>
                    <w:t>住　所</w:t>
                  </w:r>
                  <w:r w:rsidR="001F33CA">
                    <w:rPr>
                      <w:rFonts w:hint="eastAsia"/>
                    </w:rPr>
                    <w:t xml:space="preserve">　　　　　　　　　　　　</w:t>
                  </w:r>
                </w:p>
                <w:p w14:paraId="31936218" w14:textId="77777777" w:rsidR="001F33CA" w:rsidRDefault="001F33CA" w:rsidP="00FE5D6E">
                  <w:pPr>
                    <w:spacing w:line="360" w:lineRule="auto"/>
                    <w:ind w:rightChars="83" w:right="174"/>
                    <w:jc w:val="right"/>
                  </w:pPr>
                  <w:r>
                    <w:rPr>
                      <w:rFonts w:hint="eastAsia"/>
                    </w:rPr>
                    <w:t xml:space="preserve">業務従事先　　名　称　　　　　　　　　　　　</w:t>
                  </w:r>
                </w:p>
                <w:p w14:paraId="7E270E81" w14:textId="77777777" w:rsidR="001F33CA" w:rsidRDefault="001F33CA" w:rsidP="00FE5D6E">
                  <w:pPr>
                    <w:spacing w:line="360" w:lineRule="auto"/>
                    <w:ind w:rightChars="83" w:right="174"/>
                    <w:jc w:val="right"/>
                  </w:pPr>
                  <w:r>
                    <w:rPr>
                      <w:rFonts w:hint="eastAsia"/>
                    </w:rPr>
                    <w:t>施設の長　　　　　　　　　　　印</w:t>
                  </w:r>
                </w:p>
                <w:p w14:paraId="3B645842" w14:textId="77777777" w:rsidR="001F33CA" w:rsidRDefault="001F33CA" w:rsidP="00FE5D6E">
                  <w:pPr>
                    <w:spacing w:line="160" w:lineRule="exact"/>
                    <w:ind w:rightChars="83" w:right="174"/>
                  </w:pPr>
                </w:p>
              </w:tc>
            </w:tr>
          </w:tbl>
          <w:p w14:paraId="325D57AB" w14:textId="77777777" w:rsidR="006F4EA8" w:rsidRDefault="001F33CA" w:rsidP="00F84467">
            <w:pPr>
              <w:spacing w:beforeLines="50" w:before="167"/>
              <w:ind w:left="420" w:hangingChars="200" w:hanging="420"/>
            </w:pPr>
            <w:r>
              <w:rPr>
                <w:rFonts w:hint="eastAsia"/>
              </w:rPr>
              <w:t>注</w:t>
            </w:r>
            <w:r w:rsidR="00FD3CAF">
              <w:rPr>
                <w:rFonts w:hint="eastAsia"/>
              </w:rPr>
              <w:t xml:space="preserve">　</w:t>
            </w:r>
            <w:r w:rsidR="00F84467">
              <w:rPr>
                <w:rFonts w:hint="eastAsia"/>
              </w:rPr>
              <w:t>看護師等養成施設に在学中の場合は、在学証明書を添付してください。</w:t>
            </w:r>
            <w:r w:rsidR="00F84467">
              <w:br/>
            </w:r>
            <w:r w:rsidR="001E225A">
              <w:rPr>
                <w:rFonts w:hint="eastAsia"/>
              </w:rPr>
              <w:t>業務従事中の場合は、在勤を証明する書類を添付するか、証明</w:t>
            </w:r>
            <w:r w:rsidR="00FD3CAF">
              <w:rPr>
                <w:rFonts w:hint="eastAsia"/>
              </w:rPr>
              <w:t>欄にその旨の証明</w:t>
            </w:r>
            <w:r>
              <w:rPr>
                <w:rFonts w:hint="eastAsia"/>
              </w:rPr>
              <w:t>を</w:t>
            </w:r>
            <w:r w:rsidR="00F84467">
              <w:rPr>
                <w:rFonts w:hint="eastAsia"/>
              </w:rPr>
              <w:t>受けてください。</w:t>
            </w:r>
          </w:p>
        </w:tc>
      </w:tr>
    </w:tbl>
    <w:p w14:paraId="075064F6" w14:textId="77777777" w:rsidR="008516D7" w:rsidRDefault="008516D7" w:rsidP="005705D3">
      <w:pPr>
        <w:adjustRightInd w:val="0"/>
        <w:spacing w:beforeLines="50" w:before="167"/>
        <w:rPr>
          <w:rFonts w:cs="Times New Roman"/>
        </w:rPr>
      </w:pPr>
    </w:p>
    <w:sectPr w:rsidR="008516D7" w:rsidSect="00F84467">
      <w:pgSz w:w="11900" w:h="16832"/>
      <w:pgMar w:top="1134" w:right="1701" w:bottom="567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AB27B" w14:textId="77777777" w:rsidR="00593C20" w:rsidRDefault="00593C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535C813" w14:textId="77777777" w:rsidR="00593C20" w:rsidRDefault="00593C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17E44" w14:textId="77777777" w:rsidR="00593C20" w:rsidRDefault="00593C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0AAAE69" w14:textId="77777777" w:rsidR="00593C20" w:rsidRDefault="00593C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D1B38"/>
    <w:multiLevelType w:val="hybridMultilevel"/>
    <w:tmpl w:val="4796A720"/>
    <w:lvl w:ilvl="0" w:tplc="369432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characterSpacingControl w:val="doNotCompress"/>
  <w:strictFirstAndLastChars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36"/>
    <w:rsid w:val="000128EF"/>
    <w:rsid w:val="00014AA3"/>
    <w:rsid w:val="000431EE"/>
    <w:rsid w:val="0006530B"/>
    <w:rsid w:val="000D628E"/>
    <w:rsid w:val="000F6597"/>
    <w:rsid w:val="00106674"/>
    <w:rsid w:val="00114C2B"/>
    <w:rsid w:val="0014310A"/>
    <w:rsid w:val="00160115"/>
    <w:rsid w:val="00191C8F"/>
    <w:rsid w:val="001C7227"/>
    <w:rsid w:val="001E225A"/>
    <w:rsid w:val="001F33CA"/>
    <w:rsid w:val="002048F4"/>
    <w:rsid w:val="002449FF"/>
    <w:rsid w:val="002E6A97"/>
    <w:rsid w:val="002F37FA"/>
    <w:rsid w:val="00335FD5"/>
    <w:rsid w:val="00406701"/>
    <w:rsid w:val="004367B7"/>
    <w:rsid w:val="004B2DA8"/>
    <w:rsid w:val="004C4B36"/>
    <w:rsid w:val="004E2AE3"/>
    <w:rsid w:val="00513420"/>
    <w:rsid w:val="00524359"/>
    <w:rsid w:val="005705D3"/>
    <w:rsid w:val="00590BAE"/>
    <w:rsid w:val="00593C20"/>
    <w:rsid w:val="005B0F58"/>
    <w:rsid w:val="006031E9"/>
    <w:rsid w:val="006A4D26"/>
    <w:rsid w:val="006E1AD8"/>
    <w:rsid w:val="006F4EA8"/>
    <w:rsid w:val="007A64D0"/>
    <w:rsid w:val="007F5345"/>
    <w:rsid w:val="008209EC"/>
    <w:rsid w:val="00822474"/>
    <w:rsid w:val="008516D7"/>
    <w:rsid w:val="008A33CD"/>
    <w:rsid w:val="008B5577"/>
    <w:rsid w:val="008D2068"/>
    <w:rsid w:val="00912390"/>
    <w:rsid w:val="00932F7A"/>
    <w:rsid w:val="009754BC"/>
    <w:rsid w:val="009A1B92"/>
    <w:rsid w:val="009C3A9E"/>
    <w:rsid w:val="009C4125"/>
    <w:rsid w:val="009F58C1"/>
    <w:rsid w:val="00A16BAD"/>
    <w:rsid w:val="00A41A25"/>
    <w:rsid w:val="00B317A5"/>
    <w:rsid w:val="00B56E6E"/>
    <w:rsid w:val="00BA3CC7"/>
    <w:rsid w:val="00BC420D"/>
    <w:rsid w:val="00CA0E35"/>
    <w:rsid w:val="00CA5855"/>
    <w:rsid w:val="00CA5CD1"/>
    <w:rsid w:val="00CB5922"/>
    <w:rsid w:val="00CE512F"/>
    <w:rsid w:val="00CF0455"/>
    <w:rsid w:val="00D531CD"/>
    <w:rsid w:val="00D64D49"/>
    <w:rsid w:val="00D831BB"/>
    <w:rsid w:val="00D93EAD"/>
    <w:rsid w:val="00E14101"/>
    <w:rsid w:val="00E91CCF"/>
    <w:rsid w:val="00F53F6E"/>
    <w:rsid w:val="00F84467"/>
    <w:rsid w:val="00FD3CAF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07D8DC"/>
  <w14:defaultImageDpi w14:val="0"/>
  <w15:docId w15:val="{A176B366-C4B2-4674-8997-D5006493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Times New Roman"/>
      <w:kern w:val="0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Times New Roman"/>
      <w:kern w:val="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932F7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932F7A"/>
    <w:rPr>
      <w:rFonts w:ascii="ＭＳ 明朝" w:cs="Times New Roman"/>
      <w:sz w:val="21"/>
    </w:rPr>
  </w:style>
  <w:style w:type="paragraph" w:styleId="a9">
    <w:name w:val="Closing"/>
    <w:basedOn w:val="a"/>
    <w:link w:val="aa"/>
    <w:uiPriority w:val="99"/>
    <w:unhideWhenUsed/>
    <w:rsid w:val="00932F7A"/>
    <w:pPr>
      <w:jc w:val="right"/>
    </w:pPr>
    <w:rPr>
      <w:rFonts w:cs="Times New Roman"/>
    </w:rPr>
  </w:style>
  <w:style w:type="character" w:customStyle="1" w:styleId="aa">
    <w:name w:val="結語 (文字)"/>
    <w:basedOn w:val="a0"/>
    <w:link w:val="a9"/>
    <w:uiPriority w:val="99"/>
    <w:locked/>
    <w:rsid w:val="00932F7A"/>
    <w:rPr>
      <w:rFonts w:ascii="ＭＳ 明朝" w:cs="Times New Roman"/>
      <w:sz w:val="21"/>
    </w:rPr>
  </w:style>
  <w:style w:type="table" w:styleId="ab">
    <w:name w:val="Table Grid"/>
    <w:basedOn w:val="a1"/>
    <w:uiPriority w:val="59"/>
    <w:rsid w:val="001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5DDA-1AB6-4163-B262-25BD76C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2号様式(第14条関係)</vt:lpstr>
    </vt:vector>
  </TitlesOfParts>
  <Company>山武市役所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号様式(第14条関係)</dc:title>
  <dc:subject/>
  <dc:creator>(株)ぎょうせい</dc:creator>
  <cp:keywords/>
  <dc:description/>
  <cp:lastModifiedBy>斎藤 未希</cp:lastModifiedBy>
  <cp:revision>2</cp:revision>
  <cp:lastPrinted>2024-03-07T02:22:00Z</cp:lastPrinted>
  <dcterms:created xsi:type="dcterms:W3CDTF">2024-03-07T02:22:00Z</dcterms:created>
  <dcterms:modified xsi:type="dcterms:W3CDTF">2024-03-07T02:22:00Z</dcterms:modified>
</cp:coreProperties>
</file>